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по субъектам Р</w:t>
      </w:r>
      <w:r w:rsidR="00FF44B0"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субъектам Р</w:t>
      </w:r>
      <w:r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66592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3BA7-B05A-4EF3-9A48-5FE644A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02_LavreshinaIV</cp:lastModifiedBy>
  <cp:revision>2</cp:revision>
  <cp:lastPrinted>2017-06-22T08:07:00Z</cp:lastPrinted>
  <dcterms:created xsi:type="dcterms:W3CDTF">2022-07-29T06:55:00Z</dcterms:created>
  <dcterms:modified xsi:type="dcterms:W3CDTF">2022-07-29T06:55:00Z</dcterms:modified>
</cp:coreProperties>
</file>